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DB2E3" w14:textId="29AE4CC7" w:rsidR="0053701A" w:rsidRDefault="00ED7959" w:rsidP="0053701A">
      <w:pPr>
        <w:spacing w:before="100" w:beforeAutospacing="1" w:after="100" w:afterAutospacing="1" w:line="240" w:lineRule="auto"/>
        <w:jc w:val="center"/>
        <w:rPr>
          <w:b/>
          <w:bCs/>
          <w:sz w:val="72"/>
          <w:szCs w:val="72"/>
        </w:rPr>
      </w:pPr>
      <w:r>
        <w:rPr>
          <w:noProof/>
          <w:lang w:eastAsia="it-IT"/>
        </w:rPr>
        <w:drawing>
          <wp:inline distT="0" distB="0" distL="0" distR="0" wp14:anchorId="1EC42D16" wp14:editId="2629EC34">
            <wp:extent cx="2136140" cy="1210945"/>
            <wp:effectExtent l="0" t="0" r="0" b="8255"/>
            <wp:docPr id="6856290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D94E" w14:textId="6A05C27D" w:rsidR="00BB2152" w:rsidRPr="00AF717F" w:rsidRDefault="00BB2152" w:rsidP="00EB0318">
      <w:pPr>
        <w:spacing w:before="100" w:beforeAutospacing="1" w:after="100" w:afterAutospacing="1" w:line="360" w:lineRule="auto"/>
        <w:jc w:val="center"/>
        <w:rPr>
          <w:rFonts w:ascii="Garamond" w:eastAsia="Times New Roman" w:hAnsi="Garamond" w:cs="Times New Roman"/>
          <w:color w:val="538135" w:themeColor="accent6" w:themeShade="BF"/>
          <w:kern w:val="0"/>
          <w:szCs w:val="24"/>
          <w:lang w:eastAsia="it-IT"/>
          <w14:ligatures w14:val="none"/>
        </w:rPr>
      </w:pPr>
      <w:r w:rsidRPr="00AF717F">
        <w:rPr>
          <w:rFonts w:ascii="Garamond" w:hAnsi="Garamond" w:cs="Times New Roman"/>
          <w:b/>
          <w:bCs/>
          <w:color w:val="538135" w:themeColor="accent6" w:themeShade="BF"/>
          <w:sz w:val="56"/>
          <w:szCs w:val="72"/>
        </w:rPr>
        <w:t xml:space="preserve">DOMANDA DI </w:t>
      </w:r>
      <w:r w:rsidR="00893C4C" w:rsidRPr="00AF717F">
        <w:rPr>
          <w:rFonts w:ascii="Garamond" w:hAnsi="Garamond" w:cs="Times New Roman"/>
          <w:b/>
          <w:bCs/>
          <w:color w:val="538135" w:themeColor="accent6" w:themeShade="BF"/>
          <w:sz w:val="56"/>
          <w:szCs w:val="72"/>
        </w:rPr>
        <w:t xml:space="preserve">DISOCCUPAZIONE   </w:t>
      </w:r>
    </w:p>
    <w:p w14:paraId="5EC07F04" w14:textId="77777777" w:rsidR="00EB0318" w:rsidRPr="002B53AB" w:rsidRDefault="00EB0318" w:rsidP="00EB0318">
      <w:pPr>
        <w:spacing w:after="0" w:line="36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it-IT"/>
          <w14:ligatures w14:val="none"/>
        </w:rPr>
      </w:pPr>
      <w:r w:rsidRPr="002B53AB">
        <w:rPr>
          <w:rFonts w:ascii="Garamond" w:eastAsia="Times New Roman" w:hAnsi="Garamond" w:cs="Times New Roman"/>
          <w:kern w:val="0"/>
          <w:sz w:val="24"/>
          <w:szCs w:val="24"/>
          <w:lang w:eastAsia="it-IT"/>
          <w14:ligatures w14:val="none"/>
        </w:rPr>
        <w:t xml:space="preserve">L’indennità di disoccupazione </w:t>
      </w:r>
      <w:proofErr w:type="spellStart"/>
      <w:r w:rsidRPr="002B53AB">
        <w:rPr>
          <w:rFonts w:ascii="Garamond" w:eastAsia="Times New Roman" w:hAnsi="Garamond" w:cs="Times New Roman"/>
          <w:kern w:val="0"/>
          <w:sz w:val="24"/>
          <w:szCs w:val="24"/>
          <w:lang w:eastAsia="it-IT"/>
          <w14:ligatures w14:val="none"/>
        </w:rPr>
        <w:t>NASpI</w:t>
      </w:r>
      <w:proofErr w:type="spellEnd"/>
      <w:r w:rsidRPr="002B53AB">
        <w:rPr>
          <w:rFonts w:ascii="Garamond" w:eastAsia="Times New Roman" w:hAnsi="Garamond" w:cs="Times New Roman"/>
          <w:kern w:val="0"/>
          <w:sz w:val="24"/>
          <w:szCs w:val="24"/>
          <w:lang w:eastAsia="it-IT"/>
          <w14:ligatures w14:val="none"/>
        </w:rPr>
        <w:t xml:space="preserve"> decorre dall’ottavo giorno successivo alla cessazione del rapporto di lavoro, qualora la domanda venga presentata entro gli otto giorni dalla cessazione stessa.</w:t>
      </w:r>
    </w:p>
    <w:p w14:paraId="42D5F07A" w14:textId="701716BF" w:rsidR="00EB0318" w:rsidRPr="002B53AB" w:rsidRDefault="00EB0318" w:rsidP="00EB0318">
      <w:pPr>
        <w:spacing w:after="0" w:line="36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it-IT"/>
          <w14:ligatures w14:val="none"/>
        </w:rPr>
      </w:pPr>
      <w:r w:rsidRPr="002B53AB">
        <w:rPr>
          <w:rFonts w:ascii="Garamond" w:eastAsia="Times New Roman" w:hAnsi="Garamond" w:cs="Times New Roman"/>
          <w:kern w:val="0"/>
          <w:sz w:val="24"/>
          <w:szCs w:val="24"/>
          <w:lang w:eastAsia="it-IT"/>
          <w14:ligatures w14:val="none"/>
        </w:rPr>
        <w:t>Se, invece, la domanda viene presentata oltre tale termine, ma comunque entro i limiti previsti dalla legge, l’indennità decorrerà dal giorno successivo alla presentazione della domanda.</w:t>
      </w:r>
    </w:p>
    <w:p w14:paraId="0C62C71C" w14:textId="4FDD7585" w:rsidR="00A46ED4" w:rsidRPr="002B53AB" w:rsidRDefault="00A46ED4" w:rsidP="002B53AB">
      <w:pPr>
        <w:pStyle w:val="Paragrafoelenco"/>
        <w:numPr>
          <w:ilvl w:val="0"/>
          <w:numId w:val="7"/>
        </w:numPr>
        <w:spacing w:after="0" w:line="360" w:lineRule="auto"/>
        <w:jc w:val="center"/>
        <w:rPr>
          <w:rFonts w:ascii="Garamond" w:eastAsia="Times New Roman" w:hAnsi="Garamond" w:cs="Times New Roman"/>
          <w:b/>
          <w:kern w:val="0"/>
          <w:sz w:val="36"/>
          <w:szCs w:val="24"/>
          <w:lang w:eastAsia="it-IT"/>
          <w14:ligatures w14:val="none"/>
        </w:rPr>
      </w:pPr>
      <w:r w:rsidRPr="007E46C6">
        <w:rPr>
          <w:rFonts w:ascii="Garamond" w:eastAsia="Times New Roman" w:hAnsi="Garamond" w:cs="Times New Roman"/>
          <w:b/>
          <w:i/>
          <w:kern w:val="0"/>
          <w:sz w:val="36"/>
          <w:szCs w:val="24"/>
          <w:u w:val="single"/>
          <w:lang w:eastAsia="it-IT"/>
          <w14:ligatures w14:val="none"/>
        </w:rPr>
        <w:t>COSA DEVO FARE?</w:t>
      </w:r>
      <w:r w:rsidR="002B53AB" w:rsidRPr="002B53AB">
        <w:rPr>
          <w:rFonts w:ascii="Garamond" w:eastAsia="Times New Roman" w:hAnsi="Garamond" w:cs="Times New Roman"/>
          <w:b/>
          <w:kern w:val="0"/>
          <w:sz w:val="36"/>
          <w:szCs w:val="24"/>
          <w:lang w:eastAsia="it-IT"/>
          <w14:ligatures w14:val="none"/>
        </w:rPr>
        <w:t xml:space="preserve"> -</w:t>
      </w:r>
    </w:p>
    <w:p w14:paraId="6BE3650B" w14:textId="760BDCB4" w:rsidR="00893C4C" w:rsidRPr="007E46C6" w:rsidRDefault="00893C4C" w:rsidP="00A46ED4">
      <w:pPr>
        <w:pStyle w:val="Paragrafoelenco"/>
        <w:numPr>
          <w:ilvl w:val="0"/>
          <w:numId w:val="6"/>
        </w:numPr>
        <w:spacing w:line="360" w:lineRule="auto"/>
        <w:ind w:left="1003" w:hanging="357"/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</w:pPr>
      <w:r w:rsidRPr="007E46C6"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  <w:t xml:space="preserve">SCADENZA </w:t>
      </w:r>
      <w:r w:rsidR="00BB2152" w:rsidRPr="007E46C6"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  <w:t xml:space="preserve">DEL </w:t>
      </w:r>
      <w:r w:rsidRPr="007E46C6"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  <w:t xml:space="preserve">CONTRATTO </w:t>
      </w:r>
      <w:r w:rsidR="00BB2152" w:rsidRPr="007E46C6"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  <w:t xml:space="preserve">AL </w:t>
      </w:r>
      <w:r w:rsidRPr="007E46C6"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  <w:t>30 GIUGNO</w:t>
      </w:r>
      <w:r w:rsidR="00A46ED4" w:rsidRPr="007E46C6"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  <w:t>?</w:t>
      </w:r>
    </w:p>
    <w:p w14:paraId="0C08EC94" w14:textId="02F608D2" w:rsidR="00893C4C" w:rsidRPr="007E46C6" w:rsidRDefault="00893C4C" w:rsidP="00A46ED4">
      <w:pPr>
        <w:pStyle w:val="Paragrafoelenco"/>
        <w:numPr>
          <w:ilvl w:val="0"/>
          <w:numId w:val="6"/>
        </w:numPr>
        <w:spacing w:line="360" w:lineRule="auto"/>
        <w:ind w:left="1003" w:hanging="357"/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</w:pPr>
      <w:r w:rsidRPr="007E46C6"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  <w:t xml:space="preserve">SCADENZA </w:t>
      </w:r>
      <w:r w:rsidR="00BB2152" w:rsidRPr="007E46C6"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  <w:t xml:space="preserve">DEL </w:t>
      </w:r>
      <w:r w:rsidRPr="007E46C6"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  <w:t xml:space="preserve">CONTRATTO </w:t>
      </w:r>
      <w:r w:rsidR="00BB2152" w:rsidRPr="007E46C6"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  <w:t xml:space="preserve">AL </w:t>
      </w:r>
      <w:r w:rsidR="004A49AC" w:rsidRPr="007E46C6"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  <w:t>09</w:t>
      </w:r>
      <w:r w:rsidRPr="007E46C6"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  <w:t xml:space="preserve"> GIUGNO</w:t>
      </w:r>
      <w:r w:rsidR="00A46ED4" w:rsidRPr="007E46C6"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  <w:t>?</w:t>
      </w:r>
    </w:p>
    <w:p w14:paraId="1E39AF3C" w14:textId="6C95DAD3" w:rsidR="00A46ED4" w:rsidRPr="007E46C6" w:rsidRDefault="00A46ED4" w:rsidP="00A46ED4">
      <w:pPr>
        <w:spacing w:line="360" w:lineRule="auto"/>
        <w:ind w:left="1846"/>
        <w:rPr>
          <w:rFonts w:ascii="Garamond" w:hAnsi="Garamond" w:cs="Times New Roman"/>
          <w:bCs/>
          <w:i/>
          <w:color w:val="FF0000"/>
          <w:sz w:val="44"/>
          <w:szCs w:val="56"/>
          <w:u w:val="single"/>
        </w:rPr>
      </w:pPr>
      <w:r w:rsidRPr="007E46C6">
        <w:rPr>
          <w:rFonts w:ascii="Garamond" w:hAnsi="Garamond" w:cs="Times New Roman"/>
          <w:bCs/>
          <w:i/>
          <w:noProof/>
          <w:sz w:val="96"/>
          <w:szCs w:val="56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67090" wp14:editId="5182338B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66750" cy="425450"/>
                <wp:effectExtent l="0" t="19050" r="38100" b="31750"/>
                <wp:wrapNone/>
                <wp:docPr id="2" name="Freccia a destra con stris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25450"/>
                        </a:xfrm>
                        <a:prstGeom prst="striped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CFE79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reccia a destra con strisce 2" o:spid="_x0000_s1026" type="#_x0000_t93" style="position:absolute;margin-left:0;margin-top:2.35pt;width:52.5pt;height:33.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8tnQIAAKcFAAAOAAAAZHJzL2Uyb0RvYy54bWysVF9P2zAQf5+072D5faTNStkqUlSBOk1i&#10;AwETz8axW0uOzzu7TbtPv7OTho4hIU3rQ3p3vv/3uzu/2DWWbRUGA67i45MRZ8pJqI1bVfzHw/LD&#10;J85CFK4WFpyq+F4FfjF//+689TNVwhpsrZCRExdmra/4OkY/K4og16oR4QS8cvSoARsRicVVUaNo&#10;yXtji3I0mhYtYO0RpAqBpFfdI59n/1orGW+0DioyW3HKLeYv5u9T+hbzczFbofBrI/s0xD9k0Qjj&#10;KOjg6kpEwTZo/nLVGIkQQMcTCU0BWhupcg1UzXj0opr7tfAq10LNCX5oU/h/buX37S0yU1e85MyJ&#10;hka0RCWlEUywWoWIgklwNEM0QSpWpo61PszI8N7fYs8FIlP5O41N+qfC2C53eT90We0ikyScTqdn&#10;pzQLSU+T8nRCNHkpno09hvhFQcMSUfEU2qv6zqzWcYEIbW602F6H2Nkd9FPgANbUS2NtZhKK1KVF&#10;thU0fyGlcnGaze2m+QZ1J5+O6NchgcSEl048OYgptYzH5CknehSkSL3oqs9U3FuVQlt3pzT1leod&#10;54CDhz9z6SrI2slMU+aD4ce3DXv9ZKoy2gfj8m3jwSJHBhcH48Y4wNcc2Djuh6U7ferHUd2JfIJ6&#10;T5BC6HYteLk0NMdrEeKtQFouGj0djHhDH22hrTj0FGdrwF+vyZM+YZ5eOWtpWQkUPzcCFWf2q6Nt&#10;+DyeTNJ2Z2ZyelYSg8cvT8cvbtNcAuFhTKfJy0wm/WgPpEZoHumuLFJUehJOUuyKy4gH5jJ2R4Qu&#10;k1SLRVajjfYiXrt7Lw9TT9B82D0K9D2YI23Bdzgstpi9gHGnm+bhYLGJoE3G+HNf+37TNchI7C9X&#10;OjfHfNZ6vq/z3wAAAP//AwBQSwMEFAAGAAgAAAAhAAa0LHfZAAAABQEAAA8AAABkcnMvZG93bnJl&#10;di54bWxMjlFLwzAUhd+F/YdwB765dKJ21KZjCIIKPjgHvqbNtSltbkqTddFf792Tezycw3e+cpvc&#10;IGacQudJwXqVgUBqvOmoVXD4fL7ZgAhRk9GDJ1TwgwG21eKq1IXxJ/rAeR9bwRAKhVZgYxwLKUNj&#10;0emw8iMSd99+cjpynFppJn1iuBvkbZY9SKc74gerR3yy2PT7o1OQ2YNve9m//75udi/pbc7Tl6uV&#10;ul6m3SOIiCn+j+Gsz+pQsVPtj2SCGJjBOwV3OYhzmd1zrhXk6xxkVcpL++oPAAD//wMAUEsBAi0A&#10;FAAGAAgAAAAhALaDOJL+AAAA4QEAABMAAAAAAAAAAAAAAAAAAAAAAFtDb250ZW50X1R5cGVzXS54&#10;bWxQSwECLQAUAAYACAAAACEAOP0h/9YAAACUAQAACwAAAAAAAAAAAAAAAAAvAQAAX3JlbHMvLnJl&#10;bHNQSwECLQAUAAYACAAAACEAxLb/LZ0CAACnBQAADgAAAAAAAAAAAAAAAAAuAgAAZHJzL2Uyb0Rv&#10;Yy54bWxQSwECLQAUAAYACAAAACEABrQsd9kAAAAFAQAADwAAAAAAAAAAAAAAAAD3BAAAZHJzL2Rv&#10;d25yZXYueG1sUEsFBgAAAAAEAAQA8wAAAP0FAAAAAA==&#10;" adj="14709" fillcolor="#a8d08d [1945]" strokecolor="#70ad47 [3209]" strokeweight=".5pt">
                <w10:wrap anchorx="margin"/>
              </v:shape>
            </w:pict>
          </mc:Fallback>
        </mc:AlternateContent>
      </w:r>
      <w:r w:rsidR="00A84F5C" w:rsidRPr="007E46C6">
        <w:rPr>
          <w:rFonts w:ascii="Garamond" w:hAnsi="Garamond" w:cs="Times New Roman"/>
          <w:i/>
          <w:sz w:val="44"/>
          <w:u w:val="single"/>
        </w:rPr>
        <w:t xml:space="preserve">La domanda </w:t>
      </w:r>
      <w:proofErr w:type="spellStart"/>
      <w:r w:rsidR="00A84F5C" w:rsidRPr="007E46C6">
        <w:rPr>
          <w:rFonts w:ascii="Garamond" w:hAnsi="Garamond" w:cs="Times New Roman"/>
          <w:i/>
          <w:sz w:val="44"/>
          <w:u w:val="single"/>
        </w:rPr>
        <w:t>NASpI</w:t>
      </w:r>
      <w:proofErr w:type="spellEnd"/>
      <w:r w:rsidR="00A84F5C" w:rsidRPr="007E46C6">
        <w:rPr>
          <w:rFonts w:ascii="Garamond" w:hAnsi="Garamond" w:cs="Times New Roman"/>
          <w:i/>
          <w:sz w:val="44"/>
          <w:u w:val="single"/>
        </w:rPr>
        <w:t xml:space="preserve"> va presentata </w:t>
      </w:r>
      <w:r w:rsidR="00A84F5C" w:rsidRPr="007E46C6">
        <w:rPr>
          <w:rStyle w:val="Enfasigrassetto"/>
          <w:rFonts w:ascii="Garamond" w:hAnsi="Garamond" w:cs="Times New Roman"/>
          <w:i/>
          <w:sz w:val="44"/>
          <w:u w:val="single"/>
        </w:rPr>
        <w:t>entro 8 giorni dalla fine del contratto</w:t>
      </w:r>
    </w:p>
    <w:p w14:paraId="14FD2C9F" w14:textId="70DCB227" w:rsidR="00893C4C" w:rsidRPr="002B53AB" w:rsidRDefault="0053701A" w:rsidP="002B53AB">
      <w:pPr>
        <w:pStyle w:val="Paragrafoelenco"/>
        <w:numPr>
          <w:ilvl w:val="0"/>
          <w:numId w:val="7"/>
        </w:numPr>
        <w:spacing w:after="0" w:line="240" w:lineRule="auto"/>
        <w:jc w:val="center"/>
        <w:rPr>
          <w:rFonts w:ascii="Garamond" w:eastAsia="Times New Roman" w:hAnsi="Garamond" w:cs="Times New Roman"/>
          <w:kern w:val="0"/>
          <w:sz w:val="36"/>
          <w:szCs w:val="40"/>
          <w:lang w:eastAsia="it-IT"/>
          <w14:ligatures w14:val="none"/>
        </w:rPr>
      </w:pPr>
      <w:r w:rsidRPr="007E46C6">
        <w:rPr>
          <w:rFonts w:ascii="Garamond" w:eastAsia="Times New Roman" w:hAnsi="Garamond" w:cs="Times New Roman"/>
          <w:b/>
          <w:bCs/>
          <w:i/>
          <w:kern w:val="0"/>
          <w:sz w:val="36"/>
          <w:szCs w:val="40"/>
          <w:u w:val="single"/>
          <w:lang w:eastAsia="it-IT"/>
          <w14:ligatures w14:val="none"/>
        </w:rPr>
        <w:t xml:space="preserve">HAI I </w:t>
      </w:r>
      <w:r w:rsidR="00893C4C" w:rsidRPr="007E46C6">
        <w:rPr>
          <w:rFonts w:ascii="Garamond" w:eastAsia="Times New Roman" w:hAnsi="Garamond" w:cs="Times New Roman"/>
          <w:b/>
          <w:bCs/>
          <w:i/>
          <w:kern w:val="0"/>
          <w:sz w:val="36"/>
          <w:szCs w:val="40"/>
          <w:u w:val="single"/>
          <w:lang w:eastAsia="it-IT"/>
          <w14:ligatures w14:val="none"/>
        </w:rPr>
        <w:t>REQUISITI</w:t>
      </w:r>
      <w:r w:rsidRPr="007E46C6">
        <w:rPr>
          <w:rFonts w:ascii="Garamond" w:eastAsia="Times New Roman" w:hAnsi="Garamond" w:cs="Times New Roman"/>
          <w:b/>
          <w:bCs/>
          <w:i/>
          <w:kern w:val="0"/>
          <w:sz w:val="36"/>
          <w:szCs w:val="40"/>
          <w:u w:val="single"/>
          <w:lang w:eastAsia="it-IT"/>
          <w14:ligatures w14:val="none"/>
        </w:rPr>
        <w:t>?</w:t>
      </w:r>
      <w:r w:rsidR="002B53AB" w:rsidRPr="002B53AB">
        <w:rPr>
          <w:rFonts w:ascii="Garamond" w:eastAsia="Times New Roman" w:hAnsi="Garamond" w:cs="Times New Roman"/>
          <w:b/>
          <w:bCs/>
          <w:kern w:val="0"/>
          <w:sz w:val="36"/>
          <w:szCs w:val="40"/>
          <w:lang w:eastAsia="it-IT"/>
          <w14:ligatures w14:val="none"/>
        </w:rPr>
        <w:t xml:space="preserve"> -</w:t>
      </w:r>
    </w:p>
    <w:p w14:paraId="5D3D43FC" w14:textId="77777777" w:rsidR="00ED7959" w:rsidRPr="002B53AB" w:rsidRDefault="00ED7959" w:rsidP="00ED7959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</w:pPr>
    </w:p>
    <w:p w14:paraId="4FA58B08" w14:textId="6ED78604" w:rsidR="00893C4C" w:rsidRPr="002B53AB" w:rsidRDefault="00893C4C" w:rsidP="00ED7959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</w:pPr>
      <w:r w:rsidRPr="002B53AB"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  <w:t>La NASPI è riconosciuta a coloro che presentino congiuntamente i seguenti requisiti:</w:t>
      </w:r>
    </w:p>
    <w:p w14:paraId="1CD37F62" w14:textId="77777777" w:rsidR="00893C4C" w:rsidRPr="002B53AB" w:rsidRDefault="00893C4C" w:rsidP="00ED7959">
      <w:pPr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</w:pPr>
      <w:r w:rsidRPr="002B53AB"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  <w:t>essere disoccupati</w:t>
      </w:r>
    </w:p>
    <w:p w14:paraId="78CAA565" w14:textId="77777777" w:rsidR="00893C4C" w:rsidRPr="002B53AB" w:rsidRDefault="00893C4C" w:rsidP="00ED7959">
      <w:pPr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</w:pPr>
      <w:r w:rsidRPr="002B53AB"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  <w:t>avere almeno 13 settimane di contribuzione nei quattro anni precedenti l’inizio del periodo di disoccupazione</w:t>
      </w:r>
    </w:p>
    <w:p w14:paraId="001A34D1" w14:textId="77777777" w:rsidR="00ED7959" w:rsidRPr="002B53AB" w:rsidRDefault="00ED7959" w:rsidP="00ED7959">
      <w:pPr>
        <w:spacing w:after="0" w:line="240" w:lineRule="auto"/>
        <w:rPr>
          <w:rStyle w:val="Enfasigrassetto"/>
          <w:rFonts w:ascii="Garamond" w:hAnsi="Garamond" w:cs="Times New Roman"/>
          <w:sz w:val="36"/>
          <w:szCs w:val="40"/>
        </w:rPr>
      </w:pPr>
    </w:p>
    <w:p w14:paraId="08E76A4B" w14:textId="2973EF3D" w:rsidR="00ED7959" w:rsidRPr="002B53AB" w:rsidRDefault="00ED7959" w:rsidP="002B53AB">
      <w:pPr>
        <w:pStyle w:val="Paragrafoelenco"/>
        <w:numPr>
          <w:ilvl w:val="0"/>
          <w:numId w:val="7"/>
        </w:numPr>
        <w:spacing w:after="0" w:line="240" w:lineRule="auto"/>
        <w:jc w:val="center"/>
        <w:rPr>
          <w:rFonts w:ascii="Garamond" w:eastAsia="Times New Roman" w:hAnsi="Garamond" w:cs="Times New Roman"/>
          <w:kern w:val="0"/>
          <w:sz w:val="36"/>
          <w:szCs w:val="40"/>
          <w:lang w:eastAsia="it-IT"/>
          <w14:ligatures w14:val="none"/>
        </w:rPr>
      </w:pPr>
      <w:r w:rsidRPr="007E46C6">
        <w:rPr>
          <w:rStyle w:val="Enfasigrassetto"/>
          <w:rFonts w:ascii="Garamond" w:hAnsi="Garamond" w:cs="Times New Roman"/>
          <w:i/>
          <w:sz w:val="36"/>
          <w:szCs w:val="40"/>
          <w:u w:val="single"/>
        </w:rPr>
        <w:t>DOCUMENTI NECESSARI</w:t>
      </w:r>
      <w:r w:rsidRPr="007E46C6">
        <w:rPr>
          <w:rFonts w:ascii="Garamond" w:eastAsia="Times New Roman" w:hAnsi="Garamond" w:cs="Times New Roman"/>
          <w:b/>
          <w:bCs/>
          <w:i/>
          <w:kern w:val="0"/>
          <w:sz w:val="36"/>
          <w:szCs w:val="40"/>
          <w:u w:val="single"/>
          <w:lang w:eastAsia="it-IT"/>
          <w14:ligatures w14:val="none"/>
        </w:rPr>
        <w:t xml:space="preserve"> DA PORTARE CON TE?</w:t>
      </w:r>
      <w:r w:rsidR="002B53AB">
        <w:rPr>
          <w:rFonts w:ascii="Garamond" w:eastAsia="Times New Roman" w:hAnsi="Garamond" w:cs="Times New Roman"/>
          <w:b/>
          <w:bCs/>
          <w:kern w:val="0"/>
          <w:sz w:val="36"/>
          <w:szCs w:val="40"/>
          <w:lang w:eastAsia="it-IT"/>
          <w14:ligatures w14:val="none"/>
        </w:rPr>
        <w:t xml:space="preserve"> -</w:t>
      </w:r>
    </w:p>
    <w:p w14:paraId="30E5720C" w14:textId="77777777" w:rsidR="00ED7959" w:rsidRPr="002B53AB" w:rsidRDefault="00ED7959" w:rsidP="00ED7959">
      <w:pPr>
        <w:numPr>
          <w:ilvl w:val="0"/>
          <w:numId w:val="3"/>
        </w:num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</w:pPr>
      <w:r w:rsidRPr="002B53AB"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  <w:t>Documento di identità in corso di validità</w:t>
      </w:r>
    </w:p>
    <w:p w14:paraId="6D55160A" w14:textId="233A4269" w:rsidR="00ED7959" w:rsidRPr="002B53AB" w:rsidRDefault="00ED7959" w:rsidP="00ED7959">
      <w:pPr>
        <w:numPr>
          <w:ilvl w:val="0"/>
          <w:numId w:val="3"/>
        </w:num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</w:pPr>
      <w:r w:rsidRPr="002B53AB"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  <w:t xml:space="preserve">IBAN del proprio </w:t>
      </w:r>
      <w:r w:rsidR="008F37EF" w:rsidRPr="002B53AB"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  <w:t>c/c Banca o Posta</w:t>
      </w:r>
    </w:p>
    <w:p w14:paraId="743B7C1C" w14:textId="08D235BB" w:rsidR="00ED7959" w:rsidRPr="002B53AB" w:rsidRDefault="00ED7959" w:rsidP="00ED7959">
      <w:pPr>
        <w:numPr>
          <w:ilvl w:val="0"/>
          <w:numId w:val="3"/>
        </w:num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</w:pPr>
      <w:r w:rsidRPr="002B53AB"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  <w:t>Cont</w:t>
      </w:r>
      <w:r w:rsidR="008F37EF" w:rsidRPr="002B53AB"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  <w:t>ratti di lavoro anno scolastico</w:t>
      </w:r>
    </w:p>
    <w:p w14:paraId="29152F64" w14:textId="5D608AE2" w:rsidR="00ED7959" w:rsidRPr="002B53AB" w:rsidRDefault="00ED7959" w:rsidP="00ED7959">
      <w:pPr>
        <w:numPr>
          <w:ilvl w:val="0"/>
          <w:numId w:val="3"/>
        </w:num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</w:pPr>
      <w:r w:rsidRPr="002B53AB"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  <w:t>Buste paga intero anno scolastico o almeno le ultime 3 buste paga</w:t>
      </w:r>
    </w:p>
    <w:p w14:paraId="2CC7D47D" w14:textId="49DE54B1" w:rsidR="00ED7959" w:rsidRPr="002B53AB" w:rsidRDefault="00ED7959" w:rsidP="00ED7959">
      <w:pPr>
        <w:numPr>
          <w:ilvl w:val="0"/>
          <w:numId w:val="3"/>
        </w:num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</w:pPr>
      <w:r w:rsidRPr="002B53AB"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  <w:t>Codice Fiscale Istituto Scolastico</w:t>
      </w:r>
    </w:p>
    <w:p w14:paraId="692CDFDA" w14:textId="77777777" w:rsidR="004F2DC0" w:rsidRDefault="007E46C6" w:rsidP="004F2DC0">
      <w:pPr>
        <w:spacing w:after="0"/>
        <w:jc w:val="both"/>
        <w:rPr>
          <w:rFonts w:ascii="Garamond" w:hAnsi="Garamond" w:cs="Times New Roman"/>
          <w:sz w:val="32"/>
        </w:rPr>
      </w:pPr>
      <w:r w:rsidRPr="002B53AB">
        <w:rPr>
          <w:rFonts w:ascii="Garamond" w:hAnsi="Garamond" w:cs="Times New Roman"/>
          <w:bCs/>
          <w:i/>
          <w:noProof/>
          <w:sz w:val="72"/>
          <w:szCs w:val="56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F27D1" wp14:editId="2C20CC1D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342900" cy="240030"/>
                <wp:effectExtent l="0" t="19050" r="38100" b="45720"/>
                <wp:wrapNone/>
                <wp:docPr id="1" name="Freccia a destra con stris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0030"/>
                        </a:xfrm>
                        <a:prstGeom prst="striped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2DB7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reccia a destra con strisce 1" o:spid="_x0000_s1026" type="#_x0000_t93" style="position:absolute;margin-left:0;margin-top:18.2pt;width:27pt;height:18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56egIAAG4FAAAOAAAAZHJzL2Uyb0RvYy54bWysFF1P2zDwfdL+g+X3kbR0DCpSVIGYJjFA&#10;wMSzcezGkuPzzm7T7tfv7LRpx5CQpuXBue/vu/OLdWvZSmEw4Co+Oio5U05Cbdyi4j+erj+dchai&#10;cLWw4FTFNyrwi9nHD+edn6oxNGBrhYyMuDDtfMWbGP20KIJsVCvCEXjliKkBWxEJxUVRo+jIemuL&#10;cVmeFB1g7RGkCoGoVz2Tz7J9rZWMd1oHFZmtOMUW84v5fUlvMTsX0wUK3xi5DUP8QxStMI6cDqau&#10;RBRsieYvU62RCAF0PJLQFqC1kSrnQNmMylfZPDbCq5wLFSf4oUzh/5mVt6tHf49Uhs6HaSAwZbHW&#10;2KY/xcfWuViboVhqHZkk4vFkfFZSSSWxxpOyPM7FLPbKHkP8qqBlCah4iGi8qh/MoolzROhyvcTq&#10;JkTyTno7+eQ4gDX1tbE2I2kY1KVFthLURiGlcvEkq9tl+x3qnn5S0tc3lMjU9p5MofVkcpHHKlnK&#10;Dg+cFPvsMxQ3ViXX1j0ozUxN+Y6yw8HCn7H0GWTppKYp8kHx+H3FrXxSVXloB+Xx+8qDRvYMLg7K&#10;rXGAbxmwcZQKRRXRvTzBB3kn8AXqzT0yhH5lgpfXhvp4I0K8F0g7Qq2nvY939GgLXcVhC3HWAP56&#10;i57kaXSJy1lHO0dD8XMpUHFmvzka6rPRZJKWNCOTz1/GhOAh5+WQ45btJdA8jOjCeJnBJB/tDtQI&#10;7TOdh3nySizhJPmuuIy4Qy5jfwvowEg1n2cxWkwv4o179HLX9TSaT+tngX47zJG24BZ2+ymmr8a4&#10;l039cDBfRtAmz/i+rtt601LnLmwPULoah3iW2p/J2W8AAAD//wMAUEsDBBQABgAIAAAAIQConNDH&#10;2gAAAAUBAAAPAAAAZHJzL2Rvd25yZXYueG1sTI/BTsMwEETvSPyDtUjcqEMbQptmU1WoHKkg9AOc&#10;eJtYxOsodtrw95gTHEczmnlT7GbbiwuN3jhGeFwkIIgbpw23CKfP14c1CB8Ua9U7JoRv8rArb28K&#10;lWt35Q+6VKEVsYR9rhC6EIZcSt90ZJVfuIE4emc3WhWiHFupR3WN5baXyyTJpFWG40KnBnrpqPmq&#10;JotgTvvj+9kcNqvD0WdV/UabZCLE+7t5vwURaA5/YfjFj+hQRqbaTay96BHikYCwylIQ0X1Ko64R&#10;ntMlyLKQ/+nLHwAAAP//AwBQSwECLQAUAAYACAAAACEAtoM4kv4AAADhAQAAEwAAAAAAAAAAAAAA&#10;AAAAAAAAW0NvbnRlbnRfVHlwZXNdLnhtbFBLAQItABQABgAIAAAAIQA4/SH/1gAAAJQBAAALAAAA&#10;AAAAAAAAAAAAAC8BAABfcmVscy8ucmVsc1BLAQItABQABgAIAAAAIQAwDB56egIAAG4FAAAOAAAA&#10;AAAAAAAAAAAAAC4CAABkcnMvZTJvRG9jLnhtbFBLAQItABQABgAIAAAAIQConNDH2gAAAAUBAAAP&#10;AAAAAAAAAAAAAAAAANQEAABkcnMvZG93bnJldi54bWxQSwUGAAAAAAQABADzAAAA2wUAAAAA&#10;" adj="14040" fillcolor="#a8d08d [1945]" strokecolor="#70ad47 [3209]" strokeweight=".5pt">
                <w10:wrap anchorx="margin"/>
              </v:shape>
            </w:pict>
          </mc:Fallback>
        </mc:AlternateContent>
      </w:r>
    </w:p>
    <w:p w14:paraId="535684DA" w14:textId="3257B0F8" w:rsidR="00EE332F" w:rsidRDefault="007E46C6" w:rsidP="003141E0">
      <w:pPr>
        <w:jc w:val="both"/>
        <w:rPr>
          <w:rFonts w:ascii="Garamond" w:hAnsi="Garamond" w:cs="Times New Roman"/>
          <w:sz w:val="32"/>
        </w:rPr>
      </w:pPr>
      <w:r>
        <w:rPr>
          <w:rFonts w:ascii="Garamond" w:hAnsi="Garamond" w:cs="Times New Roman"/>
          <w:sz w:val="32"/>
        </w:rPr>
        <w:t xml:space="preserve">       </w:t>
      </w:r>
      <w:r w:rsidR="00EE332F" w:rsidRPr="002B53AB">
        <w:rPr>
          <w:rFonts w:ascii="Garamond" w:hAnsi="Garamond" w:cs="Times New Roman"/>
          <w:sz w:val="32"/>
        </w:rPr>
        <w:t xml:space="preserve">Per </w:t>
      </w:r>
      <w:proofErr w:type="gramStart"/>
      <w:r w:rsidR="00EE332F" w:rsidRPr="002B53AB">
        <w:rPr>
          <w:rFonts w:ascii="Garamond" w:hAnsi="Garamond" w:cs="Times New Roman"/>
          <w:sz w:val="32"/>
        </w:rPr>
        <w:t>ricevere  un</w:t>
      </w:r>
      <w:proofErr w:type="gramEnd"/>
      <w:r w:rsidR="00EE332F" w:rsidRPr="002B53AB">
        <w:rPr>
          <w:rFonts w:ascii="Garamond" w:hAnsi="Garamond" w:cs="Times New Roman"/>
          <w:sz w:val="32"/>
        </w:rPr>
        <w:t xml:space="preserve"> appuntamento, </w:t>
      </w:r>
      <w:r w:rsidR="003141E0">
        <w:rPr>
          <w:rFonts w:ascii="Garamond" w:hAnsi="Garamond" w:cs="Times New Roman"/>
          <w:sz w:val="32"/>
        </w:rPr>
        <w:t xml:space="preserve">è possibile prenotarsi al seguente LINK </w:t>
      </w:r>
    </w:p>
    <w:p w14:paraId="6C52146C" w14:textId="77777777" w:rsidR="003141E0" w:rsidRPr="003141E0" w:rsidRDefault="003141E0" w:rsidP="003141E0">
      <w:pPr>
        <w:jc w:val="center"/>
        <w:rPr>
          <w:sz w:val="44"/>
          <w:szCs w:val="44"/>
        </w:rPr>
      </w:pPr>
      <w:hyperlink r:id="rId7" w:history="1">
        <w:r w:rsidRPr="003141E0">
          <w:rPr>
            <w:rStyle w:val="Collegamentoipertestuale"/>
            <w:sz w:val="44"/>
            <w:szCs w:val="44"/>
          </w:rPr>
          <w:t>https://forms.gle/W94f9wNnF8A54vKy5</w:t>
        </w:r>
      </w:hyperlink>
    </w:p>
    <w:p w14:paraId="5CED25B0" w14:textId="0CB99F87" w:rsidR="003141E0" w:rsidRPr="002B53AB" w:rsidRDefault="003141E0" w:rsidP="007E46C6">
      <w:pPr>
        <w:ind w:left="708"/>
        <w:jc w:val="both"/>
        <w:rPr>
          <w:rFonts w:ascii="Garamond" w:hAnsi="Garamond" w:cs="Times New Roman"/>
          <w:sz w:val="32"/>
        </w:rPr>
      </w:pPr>
      <w:r>
        <w:rPr>
          <w:rFonts w:ascii="Garamond" w:hAnsi="Garamond" w:cs="Times New Roman"/>
          <w:sz w:val="32"/>
        </w:rPr>
        <w:t>per informazioni tel. 3389732858</w:t>
      </w:r>
    </w:p>
    <w:p w14:paraId="0EE8EEB8" w14:textId="6274D6BF" w:rsidR="00EE332F" w:rsidRPr="002B53AB" w:rsidRDefault="00EE332F" w:rsidP="003141E0">
      <w:pPr>
        <w:rPr>
          <w:rStyle w:val="Enfasigrassetto"/>
          <w:rFonts w:ascii="Garamond" w:hAnsi="Garamond" w:cs="Times New Roman"/>
          <w:i/>
          <w:color w:val="00B050"/>
          <w:sz w:val="32"/>
          <w:szCs w:val="40"/>
        </w:rPr>
      </w:pPr>
    </w:p>
    <w:sectPr w:rsidR="00EE332F" w:rsidRPr="002B53AB" w:rsidSect="007E46C6">
      <w:pgSz w:w="11906" w:h="16838"/>
      <w:pgMar w:top="426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EC42D1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4D47"/>
      </v:shape>
    </w:pict>
  </w:numPicBullet>
  <w:abstractNum w:abstractNumId="0" w15:restartNumberingAfterBreak="0">
    <w:nsid w:val="1DCD746C"/>
    <w:multiLevelType w:val="multilevel"/>
    <w:tmpl w:val="57F6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D5DD0"/>
    <w:multiLevelType w:val="hybridMultilevel"/>
    <w:tmpl w:val="DE68D02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70AD47" w:themeColor="accent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57D3231"/>
    <w:multiLevelType w:val="hybridMultilevel"/>
    <w:tmpl w:val="4198C94A"/>
    <w:lvl w:ilvl="0" w:tplc="45AC4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9761D"/>
    <w:multiLevelType w:val="multilevel"/>
    <w:tmpl w:val="0214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D2E0A"/>
    <w:multiLevelType w:val="multilevel"/>
    <w:tmpl w:val="CAE2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E330F5"/>
    <w:multiLevelType w:val="hybridMultilevel"/>
    <w:tmpl w:val="748A708A"/>
    <w:lvl w:ilvl="0" w:tplc="AA946E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560EC"/>
    <w:multiLevelType w:val="hybridMultilevel"/>
    <w:tmpl w:val="2FF67CC6"/>
    <w:lvl w:ilvl="0" w:tplc="6A5A6F9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148495">
    <w:abstractNumId w:val="6"/>
  </w:num>
  <w:num w:numId="2" w16cid:durableId="1768767273">
    <w:abstractNumId w:val="5"/>
  </w:num>
  <w:num w:numId="3" w16cid:durableId="340590768">
    <w:abstractNumId w:val="0"/>
  </w:num>
  <w:num w:numId="4" w16cid:durableId="51661792">
    <w:abstractNumId w:val="3"/>
  </w:num>
  <w:num w:numId="5" w16cid:durableId="435105028">
    <w:abstractNumId w:val="4"/>
  </w:num>
  <w:num w:numId="6" w16cid:durableId="2059621781">
    <w:abstractNumId w:val="1"/>
  </w:num>
  <w:num w:numId="7" w16cid:durableId="1154637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4C"/>
    <w:rsid w:val="001C06A5"/>
    <w:rsid w:val="00256EE1"/>
    <w:rsid w:val="0026673D"/>
    <w:rsid w:val="00296575"/>
    <w:rsid w:val="002B53AB"/>
    <w:rsid w:val="003141E0"/>
    <w:rsid w:val="00375F26"/>
    <w:rsid w:val="00407BEE"/>
    <w:rsid w:val="004A49AC"/>
    <w:rsid w:val="004F2DC0"/>
    <w:rsid w:val="0053701A"/>
    <w:rsid w:val="0058409B"/>
    <w:rsid w:val="006E6B99"/>
    <w:rsid w:val="007E46C6"/>
    <w:rsid w:val="00826D21"/>
    <w:rsid w:val="00893C4C"/>
    <w:rsid w:val="008F37EF"/>
    <w:rsid w:val="00A46ED4"/>
    <w:rsid w:val="00A84F5C"/>
    <w:rsid w:val="00AF717F"/>
    <w:rsid w:val="00BB2152"/>
    <w:rsid w:val="00C73FF6"/>
    <w:rsid w:val="00E40BF9"/>
    <w:rsid w:val="00EB0318"/>
    <w:rsid w:val="00EB1C57"/>
    <w:rsid w:val="00ED7959"/>
    <w:rsid w:val="00EE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6619"/>
  <w15:chartTrackingRefBased/>
  <w15:docId w15:val="{66835CD3-CB69-42AB-9BC3-6FAF3F35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3C4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9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893C4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C06A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6A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6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6D21"/>
    <w:rPr>
      <w:rFonts w:ascii="Segoe UI" w:hAnsi="Segoe UI" w:cs="Segoe UI"/>
      <w:sz w:val="18"/>
      <w:szCs w:val="18"/>
    </w:rPr>
  </w:style>
  <w:style w:type="paragraph" w:customStyle="1" w:styleId="isselectedend">
    <w:name w:val="isselectedend"/>
    <w:basedOn w:val="Normale"/>
    <w:rsid w:val="00EB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W94f9wNnF8A54vKy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0481-1EF6-4B45-8C82-C3CEAB47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D</dc:creator>
  <cp:keywords/>
  <dc:description/>
  <cp:lastModifiedBy>168393</cp:lastModifiedBy>
  <cp:revision>13</cp:revision>
  <cp:lastPrinted>2026-05-27T08:24:00Z</cp:lastPrinted>
  <dcterms:created xsi:type="dcterms:W3CDTF">2023-06-09T15:30:00Z</dcterms:created>
  <dcterms:modified xsi:type="dcterms:W3CDTF">2026-05-28T18:59:00Z</dcterms:modified>
</cp:coreProperties>
</file>